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3B0" w14:textId="5B6F56C6" w:rsidR="00DF0B49" w:rsidRPr="00AA6222" w:rsidRDefault="007137E7" w:rsidP="007835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Milagro Navideño de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</w:t>
      </w:r>
      <w:r w:rsidR="00783595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| </w:t>
      </w: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Aplicación para Asistencia de Juguetes </w:t>
      </w:r>
    </w:p>
    <w:p w14:paraId="69FB390D" w14:textId="77777777" w:rsidR="00DF0B49" w:rsidRPr="007137E7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lang w:val="es-MX"/>
        </w:rPr>
      </w:pPr>
    </w:p>
    <w:p w14:paraId="65C89A10" w14:textId="1E78B71E" w:rsidR="00BB2BE9" w:rsidRPr="007137E7" w:rsidRDefault="007137E7" w:rsidP="008E1169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lang w:val="es-MX"/>
        </w:rPr>
      </w:pPr>
      <w:r w:rsidRPr="007137E7">
        <w:rPr>
          <w:rFonts w:ascii="TimesNewRoman" w:hAnsi="TimesNewRoman" w:cs="TimesNewRoman"/>
          <w:color w:val="000000"/>
          <w:lang w:val="es-MX"/>
        </w:rPr>
        <w:t xml:space="preserve">Su </w:t>
      </w:r>
      <w:r w:rsidR="003E012D">
        <w:rPr>
          <w:rFonts w:ascii="TimesNewRoman" w:hAnsi="TimesNewRoman" w:cs="TimesNewRoman"/>
          <w:color w:val="000000"/>
          <w:lang w:val="es-MX"/>
        </w:rPr>
        <w:t>Nombre:</w:t>
      </w:r>
      <w:r w:rsidR="003E012D" w:rsidRPr="007137E7">
        <w:rPr>
          <w:rFonts w:ascii="TimesNewRoman" w:hAnsi="TimesNewRoman" w:cs="TimesNewRoman"/>
          <w:color w:val="000000"/>
          <w:lang w:val="es-MX"/>
        </w:rPr>
        <w:t xml:space="preserve"> _</w:t>
      </w:r>
      <w:r w:rsidR="00BB2BE9" w:rsidRPr="007137E7">
        <w:rPr>
          <w:rFonts w:ascii="TimesNewRoman" w:hAnsi="TimesNewRoman" w:cs="TimesNewRoman"/>
          <w:color w:val="000000"/>
          <w:lang w:val="es-MX"/>
        </w:rPr>
        <w:t>_________________________________________________________________</w:t>
      </w:r>
    </w:p>
    <w:p w14:paraId="382F47E1" w14:textId="3D29D3EB" w:rsidR="00DF0B49" w:rsidRDefault="00BB2BE9" w:rsidP="008E1169">
      <w:pPr>
        <w:autoSpaceDE w:val="0"/>
        <w:autoSpaceDN w:val="0"/>
        <w:adjustRightInd w:val="0"/>
        <w:spacing w:after="0"/>
        <w:rPr>
          <w:rFonts w:ascii="TimesNewRoman" w:hAnsi="TimesNewRoman" w:cs="TimesNewRoman"/>
          <w:b/>
          <w:color w:val="000000"/>
          <w:lang w:val="es-MX"/>
        </w:rPr>
      </w:pPr>
      <w:r w:rsidRPr="007137E7">
        <w:rPr>
          <w:rFonts w:ascii="TimesNewRoman" w:hAnsi="TimesNewRoman" w:cs="TimesNewRoman"/>
          <w:color w:val="000000"/>
          <w:lang w:val="es-MX"/>
        </w:rPr>
        <w:t xml:space="preserve">                         </w:t>
      </w:r>
      <w:r w:rsidR="007137E7">
        <w:rPr>
          <w:rFonts w:ascii="TimesNewRoman" w:hAnsi="TimesNewRoman" w:cs="TimesNewRoman"/>
          <w:color w:val="000000"/>
          <w:lang w:val="es-MX"/>
        </w:rPr>
        <w:t>Marque Uno</w:t>
      </w:r>
      <w:r w:rsidR="007137E7" w:rsidRPr="007137E7">
        <w:rPr>
          <w:rFonts w:ascii="TimesNewRoman" w:hAnsi="TimesNewRoman" w:cs="TimesNewRoman"/>
          <w:b/>
          <w:color w:val="000000"/>
          <w:lang w:val="es-MX"/>
        </w:rPr>
        <w:t>: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  <w:t xml:space="preserve"> </w:t>
      </w:r>
      <w:proofErr w:type="gramStart"/>
      <w:r w:rsidR="007137E7">
        <w:rPr>
          <w:rFonts w:ascii="TimesNewRoman" w:hAnsi="TimesNewRoman" w:cs="TimesNewRoman"/>
          <w:b/>
          <w:color w:val="000000"/>
          <w:lang w:val="es-MX"/>
        </w:rPr>
        <w:t>[ ]</w:t>
      </w:r>
      <w:proofErr w:type="gramEnd"/>
      <w:r w:rsidR="007137E7">
        <w:rPr>
          <w:rFonts w:ascii="TimesNewRoman" w:hAnsi="TimesNewRoman" w:cs="TimesNewRoman"/>
          <w:b/>
          <w:color w:val="000000"/>
          <w:lang w:val="es-MX"/>
        </w:rPr>
        <w:t xml:space="preserve"> Padre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</w:r>
      <w:r w:rsidR="007137E7" w:rsidRPr="007137E7">
        <w:rPr>
          <w:rFonts w:ascii="TimesNewRoman" w:hAnsi="TimesNewRoman" w:cs="TimesNewRoman"/>
          <w:b/>
          <w:color w:val="000000"/>
          <w:lang w:val="es-MX"/>
        </w:rPr>
        <w:t>[</w:t>
      </w:r>
      <w:r w:rsid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] </w:t>
      </w:r>
      <w:r w:rsidR="007137E7">
        <w:rPr>
          <w:rFonts w:ascii="TimesNewRoman" w:hAnsi="TimesNewRoman" w:cs="TimesNewRoman"/>
          <w:b/>
          <w:color w:val="000000"/>
          <w:lang w:val="es-MX"/>
        </w:rPr>
        <w:t>Guardián Legal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="00C144BC" w:rsidRPr="007137E7">
        <w:rPr>
          <w:rFonts w:ascii="TimesNewRoman" w:hAnsi="TimesNewRoman" w:cs="TimesNewRoman"/>
          <w:b/>
          <w:color w:val="000000"/>
          <w:lang w:val="es-MX"/>
        </w:rPr>
        <w:t xml:space="preserve">  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</w:r>
      <w:r w:rsidR="00C144BC" w:rsidRPr="007137E7">
        <w:rPr>
          <w:rFonts w:ascii="TimesNewRoman" w:hAnsi="TimesNewRoman" w:cs="TimesNewRoman"/>
          <w:b/>
          <w:color w:val="000000"/>
          <w:lang w:val="es-MX"/>
        </w:rPr>
        <w:t xml:space="preserve">  </w:t>
      </w:r>
      <w:r w:rsidR="008E1169">
        <w:rPr>
          <w:rFonts w:ascii="TimesNewRoman" w:hAnsi="TimesNewRoman" w:cs="TimesNewRoman"/>
          <w:b/>
          <w:color w:val="000000"/>
          <w:lang w:val="es-MX"/>
        </w:rPr>
        <w:t>[ ] Padre Adoptivo</w:t>
      </w:r>
    </w:p>
    <w:p w14:paraId="32DFFCFE" w14:textId="5108BDD4" w:rsidR="008E1169" w:rsidRDefault="008E1169" w:rsidP="008E116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>Dirección: ____________________________________</w:t>
      </w:r>
      <w:r>
        <w:rPr>
          <w:rFonts w:ascii="TimesNewRoman" w:hAnsi="TimesNewRoman" w:cs="TimesNewRoman"/>
          <w:color w:val="000000"/>
          <w:lang w:val="es-MX"/>
        </w:rPr>
        <w:tab/>
        <w:t>Teléfono del día: ____________________</w:t>
      </w:r>
    </w:p>
    <w:p w14:paraId="0379F870" w14:textId="0AE67FB8" w:rsidR="008E1169" w:rsidRDefault="008E1169" w:rsidP="008E116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ab/>
        <w:t xml:space="preserve">    ____________________________________   Teléfono de la tarde: _________________</w:t>
      </w:r>
    </w:p>
    <w:p w14:paraId="284BA8A2" w14:textId="6E34258F" w:rsidR="008E1169" w:rsidRPr="007137E7" w:rsidRDefault="008E1169" w:rsidP="00D9698A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>Fecha de Nacimiento del Padre/Guardián: __________/__________/__________</w:t>
      </w:r>
    </w:p>
    <w:p w14:paraId="08E54774" w14:textId="6845D5FF" w:rsidR="00BC392E" w:rsidRPr="00D233B4" w:rsidRDefault="00D233B4" w:rsidP="00BC3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Los r</w:t>
      </w:r>
      <w:r w:rsidR="007137E7" w:rsidRPr="00D233B4">
        <w:rPr>
          <w:rFonts w:ascii="TimesNewRoman" w:hAnsi="TimesNewRoman" w:cs="TimesNewRoman"/>
          <w:b/>
          <w:color w:val="000000"/>
          <w:lang w:val="es-MX"/>
        </w:rPr>
        <w:t>egalos</w:t>
      </w:r>
      <w:r w:rsidRPr="00D233B4">
        <w:rPr>
          <w:rFonts w:ascii="TimesNewRoman" w:hAnsi="TimesNewRoman" w:cs="TimesNewRoman"/>
          <w:b/>
          <w:color w:val="000000"/>
          <w:lang w:val="es-MX"/>
        </w:rPr>
        <w:t xml:space="preserve"> solo están disponibles para ni</w:t>
      </w:r>
      <w:r>
        <w:rPr>
          <w:rFonts w:ascii="TimesNewRoman" w:hAnsi="TimesNewRoman" w:cs="TimesNewRoman"/>
          <w:b/>
          <w:color w:val="000000"/>
          <w:lang w:val="es-MX"/>
        </w:rPr>
        <w:t xml:space="preserve">ños de </w:t>
      </w:r>
      <w:r w:rsidRPr="00D233B4">
        <w:rPr>
          <w:rFonts w:ascii="TimesNewRoman" w:hAnsi="TimesNewRoman" w:cs="TimesNewRoman"/>
          <w:b/>
          <w:color w:val="000000"/>
          <w:sz w:val="32"/>
          <w:lang w:val="es-MX"/>
        </w:rPr>
        <w:t>12</w:t>
      </w:r>
      <w:r>
        <w:rPr>
          <w:rFonts w:ascii="TimesNewRoman" w:hAnsi="TimesNewRoman" w:cs="TimesNewRoman"/>
          <w:b/>
          <w:color w:val="000000"/>
          <w:lang w:val="es-MX"/>
        </w:rPr>
        <w:t xml:space="preserve"> años de edad o menos.</w:t>
      </w:r>
    </w:p>
    <w:p w14:paraId="5EF2CFE8" w14:textId="35AE9E27" w:rsidR="00BC392E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 xml:space="preserve">Favor de completar en pluma de </w:t>
      </w:r>
      <w:r w:rsidRPr="00D233B4">
        <w:rPr>
          <w:rFonts w:ascii="TimesNewRoman" w:hAnsi="TimesNewRoman" w:cs="TimesNewRoman"/>
          <w:b/>
          <w:color w:val="000000"/>
          <w:lang w:val="es-MX"/>
        </w:rPr>
        <w:t>tinta negra</w:t>
      </w:r>
      <w:r>
        <w:rPr>
          <w:rFonts w:ascii="TimesNewRoman" w:hAnsi="TimesNewRoman" w:cs="TimesNewRoman"/>
          <w:b/>
          <w:color w:val="000000"/>
          <w:lang w:val="es-MX"/>
        </w:rPr>
        <w:t xml:space="preserve">--aplicaciones en otros colores no serán aceptadas. </w:t>
      </w:r>
    </w:p>
    <w:p w14:paraId="4BA8CF11" w14:textId="49A9ECB4" w:rsidR="00F31ACE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No se aceptarán aplicaciones incompletas</w:t>
      </w:r>
      <w:r w:rsidRPr="00D233B4">
        <w:rPr>
          <w:rFonts w:ascii="TimesNewRoman" w:hAnsi="TimesNewRoman" w:cs="TimesNewRoman"/>
          <w:b/>
          <w:color w:val="000000"/>
          <w:lang w:val="es-MX"/>
        </w:rPr>
        <w:t xml:space="preserve">. </w:t>
      </w:r>
      <w:r w:rsidR="008A470D">
        <w:rPr>
          <w:rFonts w:ascii="TimesNewRoman" w:hAnsi="TimesNewRoman" w:cs="TimesNewRoman"/>
          <w:b/>
          <w:color w:val="000000"/>
          <w:lang w:val="es-MX"/>
        </w:rPr>
        <w:t>Solo miembros del Condado de Jackson Indiana</w:t>
      </w:r>
      <w:r>
        <w:rPr>
          <w:rFonts w:ascii="TimesNewRoman" w:hAnsi="TimesNewRoman" w:cs="TimesNewRoman"/>
          <w:b/>
          <w:color w:val="000000"/>
          <w:lang w:val="es-MX"/>
        </w:rPr>
        <w:t>.</w:t>
      </w:r>
    </w:p>
    <w:p w14:paraId="164FC467" w14:textId="2C1957CE" w:rsidR="009C7587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H</w:t>
      </w:r>
      <w:r w:rsidRPr="00D233B4">
        <w:rPr>
          <w:rFonts w:ascii="TimesNewRoman" w:hAnsi="TimesNewRoman" w:cs="TimesNewRoman"/>
          <w:b/>
          <w:color w:val="000000"/>
          <w:lang w:val="es-MX"/>
        </w:rPr>
        <w:t>ijos naturales, niños bajo tutela legal, hijastros, e hijos adoptivos son elegibles</w:t>
      </w:r>
      <w:r w:rsidR="00191DDA" w:rsidRPr="00D233B4">
        <w:rPr>
          <w:rFonts w:ascii="TimesNewRoman" w:hAnsi="TimesNewRoman" w:cs="TimesNewRoman"/>
          <w:b/>
          <w:color w:val="000000"/>
          <w:lang w:val="es-MX"/>
        </w:rPr>
        <w:t xml:space="preserve">.  </w:t>
      </w:r>
    </w:p>
    <w:p w14:paraId="31820A09" w14:textId="76F9BAF9" w:rsidR="002F29C4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 w:rsidRPr="00D233B4">
        <w:rPr>
          <w:rFonts w:ascii="TimesNewRoman" w:hAnsi="TimesNewRoman" w:cs="TimesNewRoman"/>
          <w:b/>
          <w:color w:val="000000"/>
          <w:lang w:val="es-MX"/>
        </w:rPr>
        <w:t>Sobrinos, nietos, vecinos, o hijos de algu</w:t>
      </w:r>
      <w:r>
        <w:rPr>
          <w:rFonts w:ascii="TimesNewRoman" w:hAnsi="TimesNewRoman" w:cs="TimesNewRoman"/>
          <w:b/>
          <w:color w:val="000000"/>
          <w:lang w:val="es-MX"/>
        </w:rPr>
        <w:t>na otra persona no serán aceptados.</w:t>
      </w:r>
      <w:r w:rsidR="00191DDA" w:rsidRPr="00D233B4">
        <w:rPr>
          <w:rFonts w:ascii="TimesNewRoman" w:hAnsi="TimesNewRoman" w:cs="TimesNewRoman"/>
          <w:b/>
          <w:color w:val="000000"/>
          <w:lang w:val="es-MX"/>
        </w:rPr>
        <w:t xml:space="preserve">  </w:t>
      </w:r>
    </w:p>
    <w:p w14:paraId="6B408DA9" w14:textId="1B9B2863" w:rsidR="00191DDA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 w:rsidRPr="00D233B4">
        <w:rPr>
          <w:rFonts w:ascii="TimesNewRoman" w:hAnsi="TimesNewRoman" w:cs="TimesNewRoman"/>
          <w:b/>
          <w:color w:val="000000"/>
          <w:lang w:val="es-MX"/>
        </w:rPr>
        <w:t>Cualquier detección de intento de fraude resultara en</w:t>
      </w:r>
      <w:r>
        <w:rPr>
          <w:rFonts w:ascii="TimesNewRoman" w:hAnsi="TimesNewRoman" w:cs="TimesNewRoman"/>
          <w:b/>
          <w:color w:val="000000"/>
          <w:lang w:val="es-MX"/>
        </w:rPr>
        <w:t xml:space="preserve"> negación permanente de regalos</w:t>
      </w:r>
      <w:r w:rsidR="00FA0B10" w:rsidRPr="00D233B4">
        <w:rPr>
          <w:rFonts w:ascii="TimesNewRoman" w:hAnsi="TimesNewRoman" w:cs="TimesNewRoman"/>
          <w:b/>
          <w:color w:val="000000"/>
          <w:lang w:val="es-MX"/>
        </w:rPr>
        <w:t>.</w:t>
      </w:r>
      <w:r w:rsidR="008A470D">
        <w:rPr>
          <w:rFonts w:ascii="TimesNewRoman" w:hAnsi="TimesNewRoman" w:cs="TimesNewRoman"/>
          <w:b/>
          <w:color w:val="000000"/>
          <w:lang w:val="es-MX"/>
        </w:rPr>
        <w:t xml:space="preserve"> No se </w:t>
      </w:r>
      <w:r w:rsidR="005B1E0A">
        <w:rPr>
          <w:rFonts w:ascii="TimesNewRoman" w:hAnsi="TimesNewRoman" w:cs="TimesNewRoman"/>
          <w:b/>
          <w:color w:val="000000"/>
          <w:lang w:val="es-MX"/>
        </w:rPr>
        <w:t>solicitarán</w:t>
      </w:r>
      <w:r w:rsidR="008A470D">
        <w:rPr>
          <w:rFonts w:ascii="TimesNewRoman" w:hAnsi="TimesNewRoman" w:cs="TimesNewRoman"/>
          <w:b/>
          <w:color w:val="000000"/>
          <w:lang w:val="es-MX"/>
        </w:rPr>
        <w:t xml:space="preserve"> regalos que superen los $35.00</w:t>
      </w:r>
    </w:p>
    <w:p w14:paraId="5182BF97" w14:textId="77777777" w:rsidR="00191DDA" w:rsidRPr="00D233B4" w:rsidRDefault="00191DDA" w:rsidP="00191D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u w:val="single"/>
          <w:lang w:val="es-MX"/>
        </w:rPr>
      </w:pPr>
    </w:p>
    <w:p w14:paraId="49A1A667" w14:textId="41E80EEC" w:rsidR="001225D5" w:rsidRPr="00464D76" w:rsidRDefault="00191DDA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  <w:r w:rsidRPr="00720114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</w:t>
      </w:r>
      <w:r w:rsidR="00464D76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                </w:t>
      </w:r>
      <w:r w:rsidRPr="00720114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Nombre de niño (apellido, </w:t>
      </w:r>
      <w:proofErr w:type="gramStart"/>
      <w:r w:rsidR="0072011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nombre)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proofErr w:type="gramEnd"/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     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Fecha de </w:t>
      </w:r>
      <w:r w:rsidR="0072011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Nacimiento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(</w:t>
      </w:r>
      <w:proofErr w:type="spellStart"/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MesDiaAño</w:t>
      </w:r>
      <w:proofErr w:type="spellEnd"/>
      <w:r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) 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Edad</w:t>
      </w:r>
      <w:r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   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Genero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790"/>
        <w:gridCol w:w="810"/>
        <w:gridCol w:w="1620"/>
      </w:tblGrid>
      <w:tr w:rsidR="00464D76" w:rsidRPr="00893841" w14:paraId="038CDD47" w14:textId="0C5BED96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5979A724" w14:textId="4EE2A712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1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2B0DF53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185BA84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12512AE1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3A33CD27" w14:textId="1409F290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4E118E6F" w14:textId="1DE8C8FB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2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12922785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0C02E213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65A7B4B0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1B7D5339" w14:textId="305110A8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70521A38" w14:textId="05246CC6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3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18C4DA5F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2FA2416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614734F6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6B188285" w14:textId="54A002F6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31EE6795" w14:textId="478A9873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4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2208899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93EE4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1228F402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392001AA" w14:textId="6DA098FA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26541EC8" w14:textId="529B33AC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5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042D98E1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644EA862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89E9DBB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2F47CB56" w14:textId="0287EB85" w:rsidTr="00AA6222">
        <w:trPr>
          <w:trHeight w:val="331"/>
        </w:trPr>
        <w:tc>
          <w:tcPr>
            <w:tcW w:w="4140" w:type="dxa"/>
          </w:tcPr>
          <w:p w14:paraId="1BECBC10" w14:textId="3351D695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6.</w:t>
            </w:r>
          </w:p>
        </w:tc>
        <w:tc>
          <w:tcPr>
            <w:tcW w:w="2790" w:type="dxa"/>
          </w:tcPr>
          <w:p w14:paraId="63F77B7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14:paraId="2848734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</w:tcPr>
          <w:p w14:paraId="7E7B259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58B83A31" w14:textId="2AF2CBB1" w:rsidR="00EC7BDC" w:rsidRDefault="00EC7BDC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u w:val="single"/>
          <w:lang w:val="es-MX"/>
        </w:rPr>
      </w:pPr>
    </w:p>
    <w:p w14:paraId="3F7D18FF" w14:textId="0A0E6269" w:rsidR="00464D76" w:rsidRPr="00464D76" w:rsidRDefault="00464D76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  <w:t xml:space="preserve">        Primera Elección de Regalo </w:t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  <w:t xml:space="preserve">                 Segunda Elección de Regalo</w:t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D76" w14:paraId="02F4296C" w14:textId="77777777" w:rsidTr="00AA6222">
        <w:trPr>
          <w:trHeight w:val="331"/>
        </w:trPr>
        <w:tc>
          <w:tcPr>
            <w:tcW w:w="4675" w:type="dxa"/>
          </w:tcPr>
          <w:p w14:paraId="24DE2480" w14:textId="0D17BB1A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1.</w:t>
            </w:r>
          </w:p>
        </w:tc>
        <w:tc>
          <w:tcPr>
            <w:tcW w:w="4675" w:type="dxa"/>
          </w:tcPr>
          <w:p w14:paraId="792B088E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49FC442B" w14:textId="77777777" w:rsidTr="00AA6222">
        <w:trPr>
          <w:trHeight w:val="331"/>
        </w:trPr>
        <w:tc>
          <w:tcPr>
            <w:tcW w:w="4675" w:type="dxa"/>
          </w:tcPr>
          <w:p w14:paraId="6BE5D532" w14:textId="379244C1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2.</w:t>
            </w:r>
          </w:p>
        </w:tc>
        <w:tc>
          <w:tcPr>
            <w:tcW w:w="4675" w:type="dxa"/>
          </w:tcPr>
          <w:p w14:paraId="6B30CB83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41717400" w14:textId="77777777" w:rsidTr="00AA6222">
        <w:trPr>
          <w:trHeight w:val="331"/>
        </w:trPr>
        <w:tc>
          <w:tcPr>
            <w:tcW w:w="4675" w:type="dxa"/>
          </w:tcPr>
          <w:p w14:paraId="6DD00EE5" w14:textId="044032FE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3.</w:t>
            </w:r>
          </w:p>
        </w:tc>
        <w:tc>
          <w:tcPr>
            <w:tcW w:w="4675" w:type="dxa"/>
          </w:tcPr>
          <w:p w14:paraId="61D848E5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2103F3FA" w14:textId="77777777" w:rsidTr="00AA6222">
        <w:trPr>
          <w:trHeight w:val="331"/>
        </w:trPr>
        <w:tc>
          <w:tcPr>
            <w:tcW w:w="4675" w:type="dxa"/>
          </w:tcPr>
          <w:p w14:paraId="387BF2AD" w14:textId="0EBB3D79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4.</w:t>
            </w:r>
          </w:p>
        </w:tc>
        <w:tc>
          <w:tcPr>
            <w:tcW w:w="4675" w:type="dxa"/>
          </w:tcPr>
          <w:p w14:paraId="0619A60D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322CE7FD" w14:textId="77777777" w:rsidTr="00AA6222">
        <w:trPr>
          <w:trHeight w:val="331"/>
        </w:trPr>
        <w:tc>
          <w:tcPr>
            <w:tcW w:w="4675" w:type="dxa"/>
          </w:tcPr>
          <w:p w14:paraId="2FB37A97" w14:textId="5B9FAB8A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5.</w:t>
            </w:r>
          </w:p>
        </w:tc>
        <w:tc>
          <w:tcPr>
            <w:tcW w:w="4675" w:type="dxa"/>
          </w:tcPr>
          <w:p w14:paraId="1372B23F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2CE010D7" w14:textId="77777777" w:rsidTr="00AA6222">
        <w:trPr>
          <w:trHeight w:val="331"/>
        </w:trPr>
        <w:tc>
          <w:tcPr>
            <w:tcW w:w="4675" w:type="dxa"/>
          </w:tcPr>
          <w:p w14:paraId="7FCCAB39" w14:textId="75B69AC5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 xml:space="preserve">6. </w:t>
            </w:r>
          </w:p>
        </w:tc>
        <w:tc>
          <w:tcPr>
            <w:tcW w:w="4675" w:type="dxa"/>
          </w:tcPr>
          <w:p w14:paraId="69D1B37F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04D46BCC" w14:textId="5FCE2CDA" w:rsidR="00464D76" w:rsidRPr="00AA6222" w:rsidRDefault="00412774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D233B4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                           </w:t>
      </w:r>
    </w:p>
    <w:p w14:paraId="1227906D" w14:textId="1210A89F" w:rsidR="001225D5" w:rsidRDefault="00720114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Yo autorizo a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, como una Agencia Participante de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, a compartir mi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 transacciones/</w:t>
      </w: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información 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de servicios básicos, de identificación, y no confidenciales con otras Agencias Participantes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. Yo autorizo el uso de una copia de esta original para servir como original para los propósitos indicados anteriormente. </w:t>
      </w:r>
      <w:r w:rsidR="005D6876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Además,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autorizo a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, como una Agencia Participante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, a compartir las transacciones/ información de servicios básicos, de identificación, y no confidenciales de mi dependiente con otras Agencias Participantes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.</w:t>
      </w:r>
    </w:p>
    <w:p w14:paraId="24219C47" w14:textId="77777777" w:rsidR="00AF7EFE" w:rsidRPr="00AF7EFE" w:rsidRDefault="00AF7EF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</w:p>
    <w:p w14:paraId="28B13254" w14:textId="0D2F1C92" w:rsidR="00B51EF9" w:rsidRDefault="0082611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  <w:r w:rsidRPr="0082611E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La original de esta Liberación de </w:t>
      </w:r>
      <w:r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Información se mantendrá en archivo con la Agencia por un mínimo de tres años de su fecha de vencimiento. </w:t>
      </w:r>
    </w:p>
    <w:p w14:paraId="6367CCBA" w14:textId="77777777" w:rsidR="00BD1E6E" w:rsidRPr="00AA6222" w:rsidRDefault="00BD1E6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</w:p>
    <w:p w14:paraId="30E489A6" w14:textId="77777777" w:rsidR="00963CA5" w:rsidRPr="005659DC" w:rsidRDefault="001225D5" w:rsidP="00AA6222">
      <w:pPr>
        <w:pStyle w:val="NoSpacing"/>
        <w:rPr>
          <w:lang w:val="es-MX"/>
        </w:rPr>
      </w:pPr>
      <w:r w:rsidRPr="005659DC">
        <w:rPr>
          <w:lang w:val="es-MX"/>
        </w:rPr>
        <w:t xml:space="preserve">X____________________________________   </w:t>
      </w:r>
      <w:proofErr w:type="spellStart"/>
      <w:r w:rsidRPr="005659DC">
        <w:rPr>
          <w:lang w:val="es-MX"/>
        </w:rPr>
        <w:t>X</w:t>
      </w:r>
      <w:proofErr w:type="spellEnd"/>
      <w:r w:rsidRPr="005659DC">
        <w:rPr>
          <w:lang w:val="es-MX"/>
        </w:rPr>
        <w:t>______________________________________</w:t>
      </w:r>
    </w:p>
    <w:p w14:paraId="4A816392" w14:textId="7F9A0BB3" w:rsidR="001225D5" w:rsidRPr="005659DC" w:rsidRDefault="005659DC" w:rsidP="00AA6222">
      <w:pPr>
        <w:spacing w:line="240" w:lineRule="auto"/>
        <w:rPr>
          <w:lang w:val="es-MX"/>
        </w:rPr>
      </w:pPr>
      <w:r>
        <w:rPr>
          <w:sz w:val="16"/>
          <w:szCs w:val="16"/>
          <w:lang w:val="es-MX"/>
        </w:rPr>
        <w:t xml:space="preserve">               </w:t>
      </w:r>
      <w:r w:rsidRPr="005659DC">
        <w:rPr>
          <w:sz w:val="16"/>
          <w:szCs w:val="16"/>
          <w:lang w:val="es-MX"/>
        </w:rPr>
        <w:t>Firma Autorizada de C</w:t>
      </w:r>
      <w:r>
        <w:rPr>
          <w:sz w:val="16"/>
          <w:szCs w:val="16"/>
          <w:lang w:val="es-MX"/>
        </w:rPr>
        <w:t xml:space="preserve">liente y/o Guardián Legal </w:t>
      </w:r>
      <w:r>
        <w:rPr>
          <w:sz w:val="16"/>
          <w:szCs w:val="16"/>
          <w:lang w:val="es-MX"/>
        </w:rPr>
        <w:tab/>
        <w:t xml:space="preserve">    Firma de Representante de </w:t>
      </w:r>
      <w:proofErr w:type="spellStart"/>
      <w:r>
        <w:rPr>
          <w:sz w:val="16"/>
          <w:szCs w:val="16"/>
          <w:lang w:val="es-MX"/>
        </w:rPr>
        <w:t>Sertoma</w:t>
      </w:r>
      <w:proofErr w:type="spellEnd"/>
      <w:r>
        <w:rPr>
          <w:sz w:val="16"/>
          <w:szCs w:val="16"/>
          <w:lang w:val="es-MX"/>
        </w:rPr>
        <w:t xml:space="preserve"> de Condado de Jackson</w:t>
      </w:r>
    </w:p>
    <w:p w14:paraId="20533B0E" w14:textId="56388936" w:rsidR="00AA6222" w:rsidRPr="00AA6222" w:rsidRDefault="005659DC" w:rsidP="00AA6222">
      <w:pPr>
        <w:spacing w:line="240" w:lineRule="auto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Envié</w:t>
      </w:r>
      <w:r w:rsidR="00D233B4" w:rsidRPr="00AA6222">
        <w:rPr>
          <w:b/>
          <w:sz w:val="20"/>
          <w:szCs w:val="20"/>
          <w:lang w:val="es-MX"/>
        </w:rPr>
        <w:t xml:space="preserve"> formulario completado a</w:t>
      </w:r>
      <w:r w:rsidR="001478DF" w:rsidRPr="00AA6222">
        <w:rPr>
          <w:b/>
          <w:sz w:val="20"/>
          <w:szCs w:val="20"/>
          <w:lang w:val="es-MX"/>
        </w:rPr>
        <w:t xml:space="preserve">:          </w:t>
      </w:r>
      <w:r w:rsidR="00AA6222">
        <w:rPr>
          <w:b/>
          <w:sz w:val="20"/>
          <w:szCs w:val="20"/>
          <w:lang w:val="es-MX"/>
        </w:rPr>
        <w:tab/>
      </w:r>
      <w:r w:rsidR="00EC7BDC" w:rsidRPr="00AA6222">
        <w:rPr>
          <w:b/>
          <w:sz w:val="20"/>
          <w:szCs w:val="20"/>
          <w:lang w:val="es-MX"/>
        </w:rPr>
        <w:t>Jackson</w:t>
      </w:r>
      <w:r w:rsidR="00983014" w:rsidRPr="00AA6222">
        <w:rPr>
          <w:b/>
          <w:sz w:val="20"/>
          <w:szCs w:val="20"/>
          <w:lang w:val="es-MX"/>
        </w:rPr>
        <w:t xml:space="preserve"> County </w:t>
      </w:r>
      <w:proofErr w:type="spellStart"/>
      <w:r w:rsidR="00EC7BDC" w:rsidRPr="00AA6222">
        <w:rPr>
          <w:b/>
          <w:sz w:val="20"/>
          <w:szCs w:val="20"/>
          <w:lang w:val="es-MX"/>
        </w:rPr>
        <w:t>Sertoma</w:t>
      </w:r>
      <w:proofErr w:type="spellEnd"/>
    </w:p>
    <w:p w14:paraId="00C27A2A" w14:textId="1A50943A" w:rsidR="00EC7BDC" w:rsidRPr="00AA6222" w:rsidRDefault="00EC7BDC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P.O Box 841</w:t>
      </w:r>
    </w:p>
    <w:p w14:paraId="3FD554B5" w14:textId="35369426" w:rsidR="000D394A" w:rsidRPr="00AA6222" w:rsidRDefault="00983014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Seymour, IN 47274</w:t>
      </w:r>
    </w:p>
    <w:p w14:paraId="761F671D" w14:textId="391083BD" w:rsidR="001478DF" w:rsidRPr="00AA6222" w:rsidRDefault="005659DC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FECHA LIMITE PARA RECIBIR APLICACION</w:t>
      </w:r>
      <w:r w:rsidR="00464D76" w:rsidRPr="00AA6222">
        <w:rPr>
          <w:b/>
          <w:sz w:val="20"/>
          <w:szCs w:val="20"/>
          <w:lang w:val="es-MX"/>
        </w:rPr>
        <w:t>ES ES EL 18 DE DICIEMBRE DE 202</w:t>
      </w:r>
      <w:r w:rsidR="001C356A">
        <w:rPr>
          <w:b/>
          <w:sz w:val="20"/>
          <w:szCs w:val="20"/>
          <w:lang w:val="es-MX"/>
        </w:rPr>
        <w:t>2</w:t>
      </w:r>
      <w:r w:rsidRPr="00AA6222">
        <w:rPr>
          <w:b/>
          <w:sz w:val="20"/>
          <w:szCs w:val="20"/>
          <w:lang w:val="es-MX"/>
        </w:rPr>
        <w:t>.</w:t>
      </w:r>
    </w:p>
    <w:sectPr w:rsidR="001478DF" w:rsidRPr="00AA6222" w:rsidSect="000D394A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D5"/>
    <w:rsid w:val="000D30DA"/>
    <w:rsid w:val="000D394A"/>
    <w:rsid w:val="000F18CF"/>
    <w:rsid w:val="00100C5D"/>
    <w:rsid w:val="00115E53"/>
    <w:rsid w:val="001225D5"/>
    <w:rsid w:val="001478DF"/>
    <w:rsid w:val="00191DDA"/>
    <w:rsid w:val="001C356A"/>
    <w:rsid w:val="0023576B"/>
    <w:rsid w:val="002542DF"/>
    <w:rsid w:val="00294EF6"/>
    <w:rsid w:val="002F29C4"/>
    <w:rsid w:val="003E012D"/>
    <w:rsid w:val="00412774"/>
    <w:rsid w:val="00444934"/>
    <w:rsid w:val="00464D76"/>
    <w:rsid w:val="00475CD9"/>
    <w:rsid w:val="004E5A5B"/>
    <w:rsid w:val="005659DC"/>
    <w:rsid w:val="005B1E0A"/>
    <w:rsid w:val="005D6876"/>
    <w:rsid w:val="00601B6E"/>
    <w:rsid w:val="006F3A26"/>
    <w:rsid w:val="007137E7"/>
    <w:rsid w:val="00720114"/>
    <w:rsid w:val="00783595"/>
    <w:rsid w:val="007C098B"/>
    <w:rsid w:val="008028F7"/>
    <w:rsid w:val="00816EF4"/>
    <w:rsid w:val="0082611E"/>
    <w:rsid w:val="00861FFA"/>
    <w:rsid w:val="00886EB9"/>
    <w:rsid w:val="00893841"/>
    <w:rsid w:val="008A20FA"/>
    <w:rsid w:val="008A470D"/>
    <w:rsid w:val="008E1169"/>
    <w:rsid w:val="00961308"/>
    <w:rsid w:val="00963CA5"/>
    <w:rsid w:val="00983014"/>
    <w:rsid w:val="009C7587"/>
    <w:rsid w:val="00A12A79"/>
    <w:rsid w:val="00A60219"/>
    <w:rsid w:val="00A70604"/>
    <w:rsid w:val="00A7784D"/>
    <w:rsid w:val="00AA6222"/>
    <w:rsid w:val="00AF60CB"/>
    <w:rsid w:val="00AF7EFE"/>
    <w:rsid w:val="00B3053C"/>
    <w:rsid w:val="00B34CBD"/>
    <w:rsid w:val="00B37FB3"/>
    <w:rsid w:val="00B51EF9"/>
    <w:rsid w:val="00BB2BE9"/>
    <w:rsid w:val="00BC392E"/>
    <w:rsid w:val="00BD1E6E"/>
    <w:rsid w:val="00BF2A3F"/>
    <w:rsid w:val="00C144BC"/>
    <w:rsid w:val="00C144F4"/>
    <w:rsid w:val="00C3794B"/>
    <w:rsid w:val="00CE63C1"/>
    <w:rsid w:val="00D12381"/>
    <w:rsid w:val="00D15B61"/>
    <w:rsid w:val="00D233B4"/>
    <w:rsid w:val="00D561BD"/>
    <w:rsid w:val="00D92170"/>
    <w:rsid w:val="00D9698A"/>
    <w:rsid w:val="00DC1BFA"/>
    <w:rsid w:val="00DF0B49"/>
    <w:rsid w:val="00E50B1A"/>
    <w:rsid w:val="00EB21B9"/>
    <w:rsid w:val="00EB46E7"/>
    <w:rsid w:val="00EC7BDC"/>
    <w:rsid w:val="00EE3E7D"/>
    <w:rsid w:val="00F00274"/>
    <w:rsid w:val="00F31ACE"/>
    <w:rsid w:val="00F6293A"/>
    <w:rsid w:val="00FA0B10"/>
    <w:rsid w:val="00FA67E2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164E"/>
  <w15:docId w15:val="{AA551796-8602-4F10-8153-190770B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BDC"/>
    <w:pPr>
      <w:spacing w:after="0" w:line="240" w:lineRule="auto"/>
    </w:pPr>
  </w:style>
  <w:style w:type="table" w:styleId="TableGrid">
    <w:name w:val="Table Grid"/>
    <w:basedOn w:val="TableNormal"/>
    <w:uiPriority w:val="59"/>
    <w:rsid w:val="0046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A8C4F27A2F49878A62B7EFD3164F" ma:contentTypeVersion="13" ma:contentTypeDescription="Create a new document." ma:contentTypeScope="" ma:versionID="f867a7932e24f0a0b7b9b76152b29366">
  <xsd:schema xmlns:xsd="http://www.w3.org/2001/XMLSchema" xmlns:xs="http://www.w3.org/2001/XMLSchema" xmlns:p="http://schemas.microsoft.com/office/2006/metadata/properties" xmlns:ns2="df9c568f-3579-49c8-858a-e487311a07a2" xmlns:ns3="2395c709-cae9-438d-b31f-20a40bc0602f" targetNamespace="http://schemas.microsoft.com/office/2006/metadata/properties" ma:root="true" ma:fieldsID="354d52c8e7430be8c31ad4c2eab60ee3" ns2:_="" ns3:_="">
    <xsd:import namespace="df9c568f-3579-49c8-858a-e487311a07a2"/>
    <xsd:import namespace="2395c709-cae9-438d-b31f-20a40bc06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568f-3579-49c8-858a-e487311a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c709-cae9-438d-b31f-20a40bc06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693EC-8D5C-43D9-AC4D-E85F45494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44775-9E30-4E49-835D-A8F1D838C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3927C-9889-411B-AC35-9261A640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52B63-D565-4C5A-8AA5-1E3E708AC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568f-3579-49c8-858a-e487311a07a2"/>
    <ds:schemaRef ds:uri="2395c709-cae9-438d-b31f-20a40bc06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oote</dc:creator>
  <cp:lastModifiedBy>John Fox</cp:lastModifiedBy>
  <cp:revision>2</cp:revision>
  <cp:lastPrinted>2020-07-21T20:41:00Z</cp:lastPrinted>
  <dcterms:created xsi:type="dcterms:W3CDTF">2022-10-06T21:36:00Z</dcterms:created>
  <dcterms:modified xsi:type="dcterms:W3CDTF">2022-10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A8C4F27A2F49878A62B7EFD3164F</vt:lpwstr>
  </property>
</Properties>
</file>